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3A2C" w:rsidRPr="00703A2C" w:rsidRDefault="00DB15BA" w:rsidP="00DB15BA">
      <w:pPr>
        <w:pStyle w:val="NoSpacing"/>
        <w:ind w:left="720" w:firstLine="720"/>
        <w:rPr>
          <w:b/>
          <w:u w:val="single"/>
        </w:rPr>
      </w:pPr>
      <w:r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9530</wp:posOffset>
                </wp:positionV>
                <wp:extent cx="37052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BA" w:rsidRDefault="00DB15BA">
                            <w:r>
                              <w:t xml:space="preserve">Video: </w:t>
                            </w:r>
                            <w:hyperlink r:id="rId6" w:history="1">
                              <w:r w:rsidRPr="006133B9">
                                <w:rPr>
                                  <w:rStyle w:val="Hyperlink"/>
                                </w:rPr>
                                <w:t>https://www.youtube.com/watch?v=dXC8HawoVbQ</w:t>
                              </w:r>
                            </w:hyperlink>
                          </w:p>
                          <w:p w:rsidR="00DB15BA" w:rsidRDefault="00DB1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.75pt;margin-top:3.9pt;width:291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" fillcolor="white [3201]" strokeweight=".5pt">
                <v:textbox>
                  <w:txbxContent>
                    <w:p w:rsidR="00DB15BA" w:rsidRDefault="00DB15BA">
                      <w:r>
                        <w:t>V</w:t>
                      </w:r>
                      <w:bookmarkStart w:id="1" w:name="_GoBack"/>
                      <w:bookmarkEnd w:id="1"/>
                      <w:r>
                        <w:t xml:space="preserve">ideo: </w:t>
                      </w:r>
                      <w:hyperlink r:id="rId7" w:history="1">
                        <w:r w:rsidRPr="006133B9">
                          <w:rPr>
                            <w:rStyle w:val="Hyperlink"/>
                          </w:rPr>
                          <w:t>https://www.youtube.com/watch?v=dXC8HawoVbQ</w:t>
                        </w:r>
                      </w:hyperlink>
                    </w:p>
                    <w:p w:rsidR="00DB15BA" w:rsidRDefault="00DB15BA"/>
                  </w:txbxContent>
                </v:textbox>
              </v:shape>
            </w:pict>
          </mc:Fallback>
        </mc:AlternateContent>
      </w:r>
      <w:r w:rsidR="00703A2C" w:rsidRPr="00703A2C">
        <w:rPr>
          <w:b/>
          <w:u w:val="single"/>
        </w:rPr>
        <w:t>Math 8: Unit 2</w:t>
      </w:r>
    </w:p>
    <w:p w:rsidR="00703A2C" w:rsidRDefault="00703A2C" w:rsidP="00DB15BA">
      <w:pPr>
        <w:pStyle w:val="NoSpacing"/>
        <w:ind w:left="720" w:firstLine="720"/>
      </w:pPr>
      <w:r>
        <w:t>2-2 Rates</w:t>
      </w:r>
    </w:p>
    <w:p w:rsidR="00703A2C" w:rsidRDefault="00DA54ED" w:rsidP="00703A2C">
      <w:pPr>
        <w:pStyle w:val="NoSpacing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D976F" wp14:editId="2FC757C4">
                <wp:simplePos x="0" y="0"/>
                <wp:positionH relativeFrom="column">
                  <wp:posOffset>3333750</wp:posOffset>
                </wp:positionH>
                <wp:positionV relativeFrom="paragraph">
                  <wp:posOffset>97155</wp:posOffset>
                </wp:positionV>
                <wp:extent cx="3543300" cy="2333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2C" w:rsidRDefault="00703A2C">
                            <w:r>
                              <w:t xml:space="preserve">A rate is a comparison of two quantities measured in _________________ units.  </w:t>
                            </w:r>
                          </w:p>
                          <w:p w:rsidR="00703A2C" w:rsidRDefault="00703A2C">
                            <w:r>
                              <w:t>Example:  $1.79 per 100 grams  OR</w:t>
                            </w:r>
                          </w:p>
                          <w:p w:rsidR="00703A2C" w:rsidRDefault="00703A2C"/>
                          <w:p w:rsidR="00703A2C" w:rsidRDefault="00703A2C">
                            <w:r>
                              <w:t>Example: 72 beats per minute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5pt;margin-top:7.65pt;width:279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" fillcolor="white [3201]" strokeweight=".5pt">
                <v:textbox>
                  <w:txbxContent>
                    <w:p w:rsidR="00703A2C" w:rsidRDefault="00703A2C">
                      <w:bookmarkStart w:id="1" w:name="_GoBack"/>
                      <w:r>
                        <w:t xml:space="preserve">A rate is a comparison of two quantities measured in _________________ units.  </w:t>
                      </w:r>
                    </w:p>
                    <w:p w:rsidR="00703A2C" w:rsidRDefault="00703A2C">
                      <w:r>
                        <w:t>Example:  $1.</w:t>
                      </w:r>
                      <w:bookmarkEnd w:id="1"/>
                      <w:r>
                        <w:t xml:space="preserve">79 per 100 </w:t>
                      </w:r>
                      <w:proofErr w:type="gramStart"/>
                      <w:r>
                        <w:t>grams  OR</w:t>
                      </w:r>
                      <w:proofErr w:type="gramEnd"/>
                    </w:p>
                    <w:p w:rsidR="00703A2C" w:rsidRDefault="00703A2C"/>
                    <w:p w:rsidR="00703A2C" w:rsidRDefault="00703A2C">
                      <w:r>
                        <w:t>Example: 72 beats per minute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261A" wp14:editId="7BF36D70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3333750" cy="2333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2C" w:rsidRDefault="00703A2C">
                            <w:pPr>
                              <w:rPr>
                                <w:b/>
                              </w:rPr>
                            </w:pPr>
                            <w:r w:rsidRPr="00703A2C">
                              <w:rPr>
                                <w:b/>
                              </w:rPr>
                              <w:t>Cross</w:t>
                            </w:r>
                            <w:r>
                              <w:rPr>
                                <w:b/>
                              </w:rPr>
                              <w:t xml:space="preserve"> multiplication</w:t>
                            </w:r>
                          </w:p>
                          <w:p w:rsidR="00703A2C" w:rsidRDefault="00703A2C">
                            <w:r>
                              <w:t xml:space="preserve">When do you use cross multiplication? </w:t>
                            </w:r>
                          </w:p>
                          <w:p w:rsidR="00703A2C" w:rsidRDefault="00703A2C"/>
                          <w:p w:rsidR="00703A2C" w:rsidRPr="00703A2C" w:rsidRDefault="00703A2C">
                            <w:r>
                              <w:rPr>
                                <w:u w:val="single"/>
                              </w:rPr>
                              <w:t>example</w:t>
                            </w:r>
                          </w:p>
                          <w:p w:rsidR="00703A2C" w:rsidRDefault="00703A2C"/>
                          <w:p w:rsidR="00703A2C" w:rsidRDefault="00703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5pt;margin-top:7.65pt;width:262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" fillcolor="white [3201]" strokeweight=".5pt">
                <v:textbox>
                  <w:txbxContent>
                    <w:p w:rsidR="00703A2C" w:rsidRDefault="00703A2C">
                      <w:pPr>
                        <w:rPr>
                          <w:b/>
                        </w:rPr>
                      </w:pPr>
                      <w:r w:rsidRPr="00703A2C">
                        <w:rPr>
                          <w:b/>
                        </w:rPr>
                        <w:t>Cross</w:t>
                      </w:r>
                      <w:r>
                        <w:rPr>
                          <w:b/>
                        </w:rPr>
                        <w:t xml:space="preserve"> multiplication</w:t>
                      </w:r>
                    </w:p>
                    <w:p w:rsidR="00703A2C" w:rsidRDefault="00703A2C">
                      <w:r>
                        <w:t xml:space="preserve">When do you use cross multiplication? </w:t>
                      </w:r>
                    </w:p>
                    <w:p w:rsidR="00703A2C" w:rsidRDefault="00703A2C"/>
                    <w:p w:rsidR="00703A2C" w:rsidRPr="00703A2C" w:rsidRDefault="00703A2C">
                      <w:proofErr w:type="gramStart"/>
                      <w:r>
                        <w:rPr>
                          <w:u w:val="single"/>
                        </w:rPr>
                        <w:t>example</w:t>
                      </w:r>
                      <w:proofErr w:type="gramEnd"/>
                    </w:p>
                    <w:p w:rsidR="00703A2C" w:rsidRDefault="00703A2C"/>
                    <w:p w:rsidR="00703A2C" w:rsidRDefault="00703A2C"/>
                  </w:txbxContent>
                </v:textbox>
              </v:shape>
            </w:pict>
          </mc:Fallback>
        </mc:AlternateContent>
      </w:r>
    </w:p>
    <w:p w:rsidR="00703A2C" w:rsidRDefault="00DA54ED" w:rsidP="00703A2C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3CEEA" wp14:editId="2485ADD1">
                <wp:simplePos x="0" y="0"/>
                <wp:positionH relativeFrom="column">
                  <wp:posOffset>-57149</wp:posOffset>
                </wp:positionH>
                <wp:positionV relativeFrom="paragraph">
                  <wp:posOffset>5936615</wp:posOffset>
                </wp:positionV>
                <wp:extent cx="6934200" cy="2800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BB" w:rsidRDefault="00B634BB">
                            <w:r>
                              <w:t>Mr. Henning uses 51.4 litres of gas to travel 658km.  What was his rate of fuel consump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.5pt;margin-top:467.45pt;width:546pt;height:2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" fillcolor="white [3201]" strokeweight=".5pt">
                <v:textbox>
                  <w:txbxContent>
                    <w:p w:rsidR="00B634BB" w:rsidRDefault="00B634BB">
                      <w:r>
                        <w:t>Mr. Henning uses 51.4 litres of gas to travel 658km.  What was his rate of fuel consump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E54A" wp14:editId="511126D1">
                <wp:simplePos x="0" y="0"/>
                <wp:positionH relativeFrom="column">
                  <wp:posOffset>-57150</wp:posOffset>
                </wp:positionH>
                <wp:positionV relativeFrom="paragraph">
                  <wp:posOffset>2336165</wp:posOffset>
                </wp:positionV>
                <wp:extent cx="6934200" cy="1066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2C" w:rsidRDefault="00703A2C">
                            <w:r>
                              <w:t xml:space="preserve">….a rate can be expressed as a _______________ that includes the two different units. </w:t>
                            </w:r>
                          </w:p>
                          <w:p w:rsidR="00703A2C" w:rsidRDefault="00703A2C">
                            <w:r>
                              <w:t>….a rate _________________ be expressed as a percent because a percent is a ratio that compares quantities expressed in the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.5pt;margin-top:183.95pt;width:546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" fillcolor="white [3201]" strokeweight=".5pt">
                <v:textbox>
                  <w:txbxContent>
                    <w:p w:rsidR="00703A2C" w:rsidRDefault="00703A2C">
                      <w:r>
                        <w:t xml:space="preserve">….a rate can be expressed as a _______________ that includes the two different units. </w:t>
                      </w:r>
                    </w:p>
                    <w:p w:rsidR="00703A2C" w:rsidRDefault="00703A2C">
                      <w:r>
                        <w:t>….a rate _________________ be expressed as a percent because a percent is a ratio that compares quantities expressed in the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AFF16" wp14:editId="32E8BCB2">
                <wp:simplePos x="0" y="0"/>
                <wp:positionH relativeFrom="column">
                  <wp:posOffset>3619500</wp:posOffset>
                </wp:positionH>
                <wp:positionV relativeFrom="paragraph">
                  <wp:posOffset>3469640</wp:posOffset>
                </wp:positionV>
                <wp:extent cx="3257550" cy="23526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BB" w:rsidRDefault="00B634BB">
                            <w:r>
                              <w:t>Carmen can read 18 books in 3 days.  How many can she read in 1 day?</w:t>
                            </w:r>
                          </w:p>
                          <w:p w:rsidR="00B634BB" w:rsidRDefault="00B634BB"/>
                          <w:p w:rsidR="00B634BB" w:rsidRDefault="00B634BB"/>
                          <w:p w:rsidR="00B634BB" w:rsidRDefault="00B634BB">
                            <w:r>
                              <w:t>Cary scored 8 goals in 4 games, what is her rate of goal sco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85pt;margin-top:273.2pt;width:256.5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" fillcolor="white [3201]" strokeweight=".5pt">
                <v:textbox>
                  <w:txbxContent>
                    <w:p w:rsidR="00B634BB" w:rsidRDefault="00B634BB">
                      <w:r>
                        <w:t>Carmen can read 18 books in 3 days.  How many can she read in 1 day?</w:t>
                      </w:r>
                    </w:p>
                    <w:p w:rsidR="00B634BB" w:rsidRDefault="00B634BB"/>
                    <w:p w:rsidR="00B634BB" w:rsidRDefault="00B634BB"/>
                    <w:p w:rsidR="00B634BB" w:rsidRDefault="00B634BB">
                      <w:r>
                        <w:t>Cary scored 8 goals in 4 games, what is her rate of goal scor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BBA01" wp14:editId="623B7AD3">
                <wp:simplePos x="0" y="0"/>
                <wp:positionH relativeFrom="column">
                  <wp:posOffset>-57150</wp:posOffset>
                </wp:positionH>
                <wp:positionV relativeFrom="paragraph">
                  <wp:posOffset>3469640</wp:posOffset>
                </wp:positionV>
                <wp:extent cx="3581400" cy="23526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72" w:rsidRDefault="00553972">
                            <w:r>
                              <w:t>Unit Rate (conversion rate)</w:t>
                            </w:r>
                          </w:p>
                          <w:p w:rsidR="00553972" w:rsidRDefault="00553972">
                            <w:r>
                              <w:t>…a unit rate is:</w:t>
                            </w:r>
                          </w:p>
                          <w:p w:rsidR="00553972" w:rsidRDefault="00553972"/>
                          <w:p w:rsidR="00553972" w:rsidRDefault="00553972"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4.5pt;margin-top:273.2pt;width:282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FtlgIAALo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" fillcolor="white [3201]" strokeweight=".5pt">
                <v:textbox>
                  <w:txbxContent>
                    <w:p w:rsidR="00553972" w:rsidRDefault="00553972">
                      <w:r>
                        <w:t>Unit Rate (conversion rate)</w:t>
                      </w:r>
                    </w:p>
                    <w:p w:rsidR="00553972" w:rsidRDefault="00553972">
                      <w:r>
                        <w:t>…a unit rate is:</w:t>
                      </w:r>
                    </w:p>
                    <w:p w:rsidR="00553972" w:rsidRDefault="00553972"/>
                    <w:p w:rsidR="00553972" w:rsidRDefault="00553972">
                      <w: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A2C" w:rsidSect="00DA54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C"/>
    <w:rsid w:val="00024297"/>
    <w:rsid w:val="003F120A"/>
    <w:rsid w:val="00553972"/>
    <w:rsid w:val="006607F5"/>
    <w:rsid w:val="00703A2C"/>
    <w:rsid w:val="00B22FBD"/>
    <w:rsid w:val="00B634BB"/>
    <w:rsid w:val="00D66604"/>
    <w:rsid w:val="00DA54ED"/>
    <w:rsid w:val="00D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A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A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XC8HawoV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XC8HawoV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454B-8AC5-4EBF-9D4A-DF622AC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pearman</dc:creator>
  <cp:lastModifiedBy>Information Services</cp:lastModifiedBy>
  <cp:revision>2</cp:revision>
  <dcterms:created xsi:type="dcterms:W3CDTF">2016-11-25T19:00:00Z</dcterms:created>
  <dcterms:modified xsi:type="dcterms:W3CDTF">2016-11-25T19:00:00Z</dcterms:modified>
</cp:coreProperties>
</file>